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D0472D" w14:textId="77777777" w:rsidR="00B517E0" w:rsidRDefault="00B517E0" w:rsidP="000F41C5">
      <w:pPr>
        <w:pStyle w:val="ListParagraph"/>
        <w:numPr>
          <w:ilvl w:val="0"/>
          <w:numId w:val="17"/>
        </w:numPr>
        <w:ind w:left="360"/>
      </w:pPr>
      <w:bookmarkStart w:id="0" w:name="_GoBack"/>
      <w:bookmarkEnd w:id="0"/>
    </w:p>
    <w:p w14:paraId="4B209D5D" w14:textId="5A02D701" w:rsidR="000F41C5" w:rsidRDefault="000F41C5" w:rsidP="00B517E0">
      <w:r>
        <w:rPr>
          <w:noProof/>
          <w:lang w:eastAsia="ko-KR"/>
        </w:rPr>
        <w:drawing>
          <wp:inline distT="0" distB="0" distL="0" distR="0" wp14:anchorId="39FF229F" wp14:editId="0BDFFEC3">
            <wp:extent cx="5181600" cy="400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1D09A" w14:textId="77777777" w:rsidR="000F41C5" w:rsidRDefault="000F41C5" w:rsidP="000F41C5">
      <w:pPr>
        <w:pStyle w:val="ListParagraph"/>
        <w:numPr>
          <w:ilvl w:val="0"/>
          <w:numId w:val="17"/>
        </w:numPr>
        <w:pBdr>
          <w:top w:val="single" w:sz="4" w:space="1" w:color="auto"/>
        </w:pBdr>
        <w:ind w:left="360"/>
      </w:pPr>
    </w:p>
    <w:p w14:paraId="20EC794A" w14:textId="536F9E1D" w:rsidR="000F41C5" w:rsidRDefault="000F41C5" w:rsidP="00B517E0">
      <w:r>
        <w:rPr>
          <w:noProof/>
          <w:lang w:eastAsia="ko-KR"/>
        </w:rPr>
        <w:drawing>
          <wp:inline distT="0" distB="0" distL="0" distR="0" wp14:anchorId="7C119021" wp14:editId="48D33AC6">
            <wp:extent cx="4848225" cy="7429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5E174" w14:textId="77777777" w:rsidR="000F41C5" w:rsidRDefault="000F41C5" w:rsidP="000F41C5">
      <w:pPr>
        <w:pStyle w:val="ListParagraph"/>
        <w:numPr>
          <w:ilvl w:val="0"/>
          <w:numId w:val="17"/>
        </w:numPr>
        <w:pBdr>
          <w:top w:val="single" w:sz="4" w:space="1" w:color="auto"/>
        </w:pBdr>
        <w:ind w:left="360"/>
      </w:pPr>
    </w:p>
    <w:p w14:paraId="35D6E340" w14:textId="6F24BAE8" w:rsidR="000F41C5" w:rsidRDefault="000F41C5" w:rsidP="00B517E0">
      <w:r>
        <w:rPr>
          <w:noProof/>
          <w:lang w:eastAsia="ko-KR"/>
        </w:rPr>
        <w:drawing>
          <wp:inline distT="0" distB="0" distL="0" distR="0" wp14:anchorId="6F234925" wp14:editId="37B9FBD1">
            <wp:extent cx="5695950" cy="37052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8EC5D" w14:textId="6852A982" w:rsidR="000F41C5" w:rsidRDefault="000F41C5">
      <w:r>
        <w:br w:type="page"/>
      </w:r>
    </w:p>
    <w:p w14:paraId="463DC9CD" w14:textId="77777777" w:rsidR="000F41C5" w:rsidRDefault="000F41C5" w:rsidP="000F41C5">
      <w:pPr>
        <w:pStyle w:val="ListParagraph"/>
        <w:numPr>
          <w:ilvl w:val="0"/>
          <w:numId w:val="17"/>
        </w:numPr>
        <w:pBdr>
          <w:top w:val="single" w:sz="4" w:space="1" w:color="auto"/>
        </w:pBdr>
        <w:ind w:left="360"/>
      </w:pPr>
    </w:p>
    <w:p w14:paraId="0FF064A9" w14:textId="0EE56D7A" w:rsidR="000F41C5" w:rsidRDefault="000F41C5" w:rsidP="00B517E0">
      <w:r>
        <w:rPr>
          <w:noProof/>
          <w:lang w:eastAsia="ko-KR"/>
        </w:rPr>
        <w:drawing>
          <wp:inline distT="0" distB="0" distL="0" distR="0" wp14:anchorId="12A59553" wp14:editId="755E46DF">
            <wp:extent cx="5200650" cy="9620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255B4" w14:textId="403DC2C3" w:rsidR="000F41C5" w:rsidRDefault="000F41C5" w:rsidP="00B517E0">
      <w:r>
        <w:rPr>
          <w:noProof/>
          <w:lang w:eastAsia="ko-KR"/>
        </w:rPr>
        <w:drawing>
          <wp:inline distT="0" distB="0" distL="0" distR="0" wp14:anchorId="1C659227" wp14:editId="7FA49770">
            <wp:extent cx="5248275" cy="60198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FCB55" w14:textId="77777777" w:rsidR="000F41C5" w:rsidRDefault="000F41C5" w:rsidP="00B517E0"/>
    <w:p w14:paraId="4CD83D84" w14:textId="77777777" w:rsidR="000F41C5" w:rsidRDefault="000F41C5" w:rsidP="00B517E0"/>
    <w:p w14:paraId="1EBCCF4A" w14:textId="56A633B7" w:rsidR="000F41C5" w:rsidRDefault="000F41C5" w:rsidP="000F41C5">
      <w:pPr>
        <w:pStyle w:val="ListParagraph"/>
        <w:numPr>
          <w:ilvl w:val="0"/>
          <w:numId w:val="17"/>
        </w:numPr>
        <w:pBdr>
          <w:top w:val="single" w:sz="4" w:space="1" w:color="auto"/>
        </w:pBdr>
        <w:ind w:left="360"/>
        <w:rPr>
          <w:noProof/>
          <w:lang w:eastAsia="ko-KR"/>
        </w:rPr>
      </w:pPr>
    </w:p>
    <w:p w14:paraId="411AD902" w14:textId="2084CEAF" w:rsidR="000F41C5" w:rsidRDefault="000F41C5" w:rsidP="00B517E0">
      <w:pPr>
        <w:rPr>
          <w:noProof/>
          <w:lang w:eastAsia="ko-KR"/>
        </w:rPr>
      </w:pPr>
      <w:r>
        <w:rPr>
          <w:noProof/>
          <w:lang w:eastAsia="ko-KR"/>
        </w:rPr>
        <w:drawing>
          <wp:inline distT="0" distB="0" distL="0" distR="0" wp14:anchorId="21F9D868" wp14:editId="08EFD68A">
            <wp:extent cx="5172075" cy="6191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40049" w14:textId="77777777" w:rsidR="000F41C5" w:rsidRDefault="000F41C5" w:rsidP="00B517E0"/>
    <w:sectPr w:rsidR="000F41C5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9D31C1" w14:textId="77777777" w:rsidR="00BA33FA" w:rsidRDefault="00BA33FA" w:rsidP="00B4041B">
      <w:pPr>
        <w:spacing w:after="0" w:line="240" w:lineRule="auto"/>
      </w:pPr>
      <w:r>
        <w:separator/>
      </w:r>
    </w:p>
  </w:endnote>
  <w:endnote w:type="continuationSeparator" w:id="0">
    <w:p w14:paraId="35CCC576" w14:textId="77777777" w:rsidR="00BA33FA" w:rsidRDefault="00BA33FA" w:rsidP="00B40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8413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DD9992" w14:textId="6D20680D" w:rsidR="0050777F" w:rsidRDefault="0050777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1F3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3A7D5D1" w14:textId="77777777" w:rsidR="0050777F" w:rsidRDefault="005077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6D6E6C" w14:textId="77777777" w:rsidR="00BA33FA" w:rsidRDefault="00BA33FA" w:rsidP="00B4041B">
      <w:pPr>
        <w:spacing w:after="0" w:line="240" w:lineRule="auto"/>
      </w:pPr>
      <w:r>
        <w:separator/>
      </w:r>
    </w:p>
  </w:footnote>
  <w:footnote w:type="continuationSeparator" w:id="0">
    <w:p w14:paraId="48924A6A" w14:textId="77777777" w:rsidR="00BA33FA" w:rsidRDefault="00BA33FA" w:rsidP="00B40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B82AB3" w14:textId="64712C5B" w:rsidR="00B4041B" w:rsidRDefault="006A604A">
    <w:pPr>
      <w:pStyle w:val="Header"/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32298A" wp14:editId="304BDEBB">
              <wp:simplePos x="0" y="0"/>
              <wp:positionH relativeFrom="margin">
                <wp:posOffset>-457200</wp:posOffset>
              </wp:positionH>
              <wp:positionV relativeFrom="paragraph">
                <wp:posOffset>260350</wp:posOffset>
              </wp:positionV>
              <wp:extent cx="6845300" cy="12700"/>
              <wp:effectExtent l="0" t="0" r="31750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5300" cy="127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194640D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6pt,20.5pt" to="503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" strokecolor="black [3200]" strokeweight=".5pt">
              <v:stroke joinstyle="miter"/>
              <w10:wrap anchorx="margin"/>
            </v:line>
          </w:pict>
        </mc:Fallback>
      </mc:AlternateContent>
    </w:r>
    <w:r w:rsidR="00B4041B">
      <w:t>EE 210</w:t>
    </w:r>
    <w:r w:rsidR="00B4041B">
      <w:tab/>
      <w:t>HW</w:t>
    </w:r>
    <w:proofErr w:type="gramStart"/>
    <w:r w:rsidR="00B4041B">
      <w:t>:0</w:t>
    </w:r>
    <w:r w:rsidR="00E81F3B">
      <w:t>6</w:t>
    </w:r>
    <w:proofErr w:type="gramEnd"/>
    <w:r w:rsidR="00B4041B">
      <w:tab/>
    </w:r>
    <w:r w:rsidR="00E81F3B">
      <w:t>Due date: 10</w:t>
    </w:r>
    <w:r w:rsidR="00B4041B">
      <w:t>/</w:t>
    </w:r>
    <w:r w:rsidR="00E81F3B">
      <w:t>10</w:t>
    </w:r>
    <w:r w:rsidR="00B4041B">
      <w:t>/20</w:t>
    </w:r>
    <w:r w:rsidR="00E81F3B"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50BE"/>
    <w:multiLevelType w:val="hybridMultilevel"/>
    <w:tmpl w:val="A9A24C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1E7E5D"/>
    <w:multiLevelType w:val="hybridMultilevel"/>
    <w:tmpl w:val="04E4E4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40830"/>
    <w:multiLevelType w:val="hybridMultilevel"/>
    <w:tmpl w:val="89EA8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560DC7"/>
    <w:multiLevelType w:val="hybridMultilevel"/>
    <w:tmpl w:val="6A524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5A5832"/>
    <w:multiLevelType w:val="hybridMultilevel"/>
    <w:tmpl w:val="5FD4D9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D810B7"/>
    <w:multiLevelType w:val="hybridMultilevel"/>
    <w:tmpl w:val="EC0AB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223FFA"/>
    <w:multiLevelType w:val="hybridMultilevel"/>
    <w:tmpl w:val="59462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C26696"/>
    <w:multiLevelType w:val="hybridMultilevel"/>
    <w:tmpl w:val="BE1831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1E631A"/>
    <w:multiLevelType w:val="hybridMultilevel"/>
    <w:tmpl w:val="744030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786FE2"/>
    <w:multiLevelType w:val="hybridMultilevel"/>
    <w:tmpl w:val="F664E15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C6741B8"/>
    <w:multiLevelType w:val="hybridMultilevel"/>
    <w:tmpl w:val="D20CA0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282117"/>
    <w:multiLevelType w:val="hybridMultilevel"/>
    <w:tmpl w:val="2C3A18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F441CDF"/>
    <w:multiLevelType w:val="hybridMultilevel"/>
    <w:tmpl w:val="A942F2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26262F"/>
    <w:multiLevelType w:val="hybridMultilevel"/>
    <w:tmpl w:val="31A25C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7E7416"/>
    <w:multiLevelType w:val="hybridMultilevel"/>
    <w:tmpl w:val="98B28A5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6526D2"/>
    <w:multiLevelType w:val="hybridMultilevel"/>
    <w:tmpl w:val="EA1A9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D6323A"/>
    <w:multiLevelType w:val="hybridMultilevel"/>
    <w:tmpl w:val="4802F66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5"/>
  </w:num>
  <w:num w:numId="3">
    <w:abstractNumId w:val="10"/>
  </w:num>
  <w:num w:numId="4">
    <w:abstractNumId w:val="8"/>
  </w:num>
  <w:num w:numId="5">
    <w:abstractNumId w:val="13"/>
  </w:num>
  <w:num w:numId="6">
    <w:abstractNumId w:val="0"/>
  </w:num>
  <w:num w:numId="7">
    <w:abstractNumId w:val="11"/>
  </w:num>
  <w:num w:numId="8">
    <w:abstractNumId w:val="12"/>
  </w:num>
  <w:num w:numId="9">
    <w:abstractNumId w:val="1"/>
  </w:num>
  <w:num w:numId="10">
    <w:abstractNumId w:val="7"/>
  </w:num>
  <w:num w:numId="11">
    <w:abstractNumId w:val="5"/>
  </w:num>
  <w:num w:numId="12">
    <w:abstractNumId w:val="4"/>
  </w:num>
  <w:num w:numId="13">
    <w:abstractNumId w:val="9"/>
  </w:num>
  <w:num w:numId="14">
    <w:abstractNumId w:val="6"/>
  </w:num>
  <w:num w:numId="15">
    <w:abstractNumId w:val="16"/>
  </w:num>
  <w:num w:numId="16">
    <w:abstractNumId w:val="1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41B"/>
    <w:rsid w:val="000B782F"/>
    <w:rsid w:val="000E6327"/>
    <w:rsid w:val="000F41C5"/>
    <w:rsid w:val="001D12A7"/>
    <w:rsid w:val="003D2012"/>
    <w:rsid w:val="00425549"/>
    <w:rsid w:val="00443035"/>
    <w:rsid w:val="004A45E9"/>
    <w:rsid w:val="0050777F"/>
    <w:rsid w:val="005E4D2A"/>
    <w:rsid w:val="006529F8"/>
    <w:rsid w:val="0066376E"/>
    <w:rsid w:val="006A604A"/>
    <w:rsid w:val="006B5D89"/>
    <w:rsid w:val="006C1C4A"/>
    <w:rsid w:val="00713C2E"/>
    <w:rsid w:val="0073173A"/>
    <w:rsid w:val="007E6ED0"/>
    <w:rsid w:val="00805BFC"/>
    <w:rsid w:val="00851E53"/>
    <w:rsid w:val="00AB3CA2"/>
    <w:rsid w:val="00AC0767"/>
    <w:rsid w:val="00B0674C"/>
    <w:rsid w:val="00B4041B"/>
    <w:rsid w:val="00B43C52"/>
    <w:rsid w:val="00B517E0"/>
    <w:rsid w:val="00B85729"/>
    <w:rsid w:val="00BA33FA"/>
    <w:rsid w:val="00C86992"/>
    <w:rsid w:val="00D1777E"/>
    <w:rsid w:val="00DE1CBE"/>
    <w:rsid w:val="00E01993"/>
    <w:rsid w:val="00E0727B"/>
    <w:rsid w:val="00E81F3B"/>
    <w:rsid w:val="00FA1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6706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04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41B"/>
  </w:style>
  <w:style w:type="paragraph" w:styleId="Footer">
    <w:name w:val="footer"/>
    <w:basedOn w:val="Normal"/>
    <w:link w:val="FooterChar"/>
    <w:uiPriority w:val="99"/>
    <w:unhideWhenUsed/>
    <w:rsid w:val="00B404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41B"/>
  </w:style>
  <w:style w:type="paragraph" w:styleId="ListParagraph">
    <w:name w:val="List Paragraph"/>
    <w:basedOn w:val="Normal"/>
    <w:uiPriority w:val="34"/>
    <w:qFormat/>
    <w:rsid w:val="00B43C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1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7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04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41B"/>
  </w:style>
  <w:style w:type="paragraph" w:styleId="Footer">
    <w:name w:val="footer"/>
    <w:basedOn w:val="Normal"/>
    <w:link w:val="FooterChar"/>
    <w:uiPriority w:val="99"/>
    <w:unhideWhenUsed/>
    <w:rsid w:val="00B404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41B"/>
  </w:style>
  <w:style w:type="paragraph" w:styleId="ListParagraph">
    <w:name w:val="List Paragraph"/>
    <w:basedOn w:val="Normal"/>
    <w:uiPriority w:val="34"/>
    <w:qFormat/>
    <w:rsid w:val="00B43C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1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7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3CAD4-ED36-4A9D-9100-50FDB534B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nash Reddy</dc:creator>
  <cp:keywords/>
  <dc:description/>
  <cp:lastModifiedBy>me</cp:lastModifiedBy>
  <cp:revision>51</cp:revision>
  <cp:lastPrinted>2019-02-15T08:11:00Z</cp:lastPrinted>
  <dcterms:created xsi:type="dcterms:W3CDTF">2019-02-06T04:59:00Z</dcterms:created>
  <dcterms:modified xsi:type="dcterms:W3CDTF">2020-10-04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